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D474F9">
        <w:rPr>
          <w:rFonts w:ascii="Arial" w:hAnsi="Arial" w:cs="Arial"/>
          <w:b/>
          <w:bCs/>
          <w:spacing w:val="1"/>
          <w:w w:val="102"/>
          <w:sz w:val="18"/>
          <w:szCs w:val="18"/>
        </w:rPr>
        <w:t>7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39414A">
        <w:rPr>
          <w:rFonts w:ascii="Arial" w:hAnsi="Arial" w:cs="Arial"/>
          <w:b/>
          <w:bCs/>
          <w:spacing w:val="-2"/>
          <w:w w:val="102"/>
          <w:sz w:val="18"/>
          <w:szCs w:val="18"/>
        </w:rPr>
        <w:t>4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D474F9">
        <w:rPr>
          <w:rFonts w:ascii="Arial" w:hAnsi="Arial" w:cs="Arial"/>
          <w:b/>
          <w:bCs/>
          <w:spacing w:val="-1"/>
          <w:sz w:val="15"/>
          <w:szCs w:val="15"/>
        </w:rPr>
        <w:t>7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4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>
        <w:rPr>
          <w:rFonts w:ascii="Arial" w:hAnsi="Arial" w:cs="Arial"/>
          <w:spacing w:val="24"/>
          <w:sz w:val="15"/>
          <w:szCs w:val="15"/>
        </w:rPr>
        <w:t xml:space="preserve"> </w:t>
      </w:r>
      <w:r w:rsidR="00D474F9" w:rsidRPr="00D474F9">
        <w:rPr>
          <w:rFonts w:ascii="Arial" w:hAnsi="Arial" w:cs="Arial"/>
          <w:b/>
          <w:sz w:val="18"/>
          <w:szCs w:val="18"/>
        </w:rPr>
        <w:t>HOLOGRAMA FISCAL VEHICULAR Y DE REMOLQUE 2015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352F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$ 2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BE4026" w:rsidRDefault="00BE4026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E4026"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4B24BE" w:rsidRPr="00BE4026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352F7" w:rsidRPr="00BE402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E402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B24BE" w:rsidRPr="00BE4026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 w:rsidRPr="00BE402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E402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352F7" w:rsidRPr="00BE402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4AD8" w:rsidRPr="00BE4026">
              <w:rPr>
                <w:rFonts w:ascii="Arial" w:hAnsi="Arial" w:cs="Arial"/>
                <w:b/>
                <w:sz w:val="16"/>
                <w:szCs w:val="16"/>
              </w:rPr>
              <w:t xml:space="preserve">:00 </w:t>
            </w:r>
            <w:proofErr w:type="spellStart"/>
            <w:r w:rsidR="004E4AD8" w:rsidRPr="00BE4026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E4AD8" w:rsidRPr="00BE402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DA1DF5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909F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352F7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/14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DA1DF5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352F7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DA1DF5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352F7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D909F0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DA1DF5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D94CC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352F7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D909F0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5755F7">
        <w:trPr>
          <w:trHeight w:hRule="exact" w:val="1075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6D" w:rsidRDefault="00FF106D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Pr="00D94CCF" w:rsidRDefault="00D94CCF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ADQUISICION DE </w:t>
            </w:r>
            <w:r w:rsidR="003352F7" w:rsidRPr="003352F7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HOLOGRAMA FISCAL VEHICULAR Y DE REMOLQUE 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Pr="005755F7" w:rsidRDefault="00FF106D" w:rsidP="00D94C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755F7">
              <w:rPr>
                <w:rFonts w:ascii="Arial" w:hAnsi="Arial" w:cs="Arial"/>
                <w:b/>
                <w:sz w:val="16"/>
                <w:szCs w:val="18"/>
              </w:rPr>
              <w:t>180,000 (Vehículos)</w:t>
            </w:r>
          </w:p>
          <w:p w:rsidR="00FF106D" w:rsidRPr="005755F7" w:rsidRDefault="00FF106D" w:rsidP="00D94C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FF106D" w:rsidRPr="00D94CCF" w:rsidRDefault="00FF106D" w:rsidP="00FF10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755F7">
              <w:rPr>
                <w:rFonts w:ascii="Arial" w:hAnsi="Arial" w:cs="Arial"/>
                <w:b/>
                <w:sz w:val="16"/>
                <w:szCs w:val="18"/>
              </w:rPr>
              <w:t>2,000 (Remolques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FF106D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ez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los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v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</w:t>
      </w:r>
      <w:r w:rsidR="003352F7">
        <w:rPr>
          <w:rFonts w:ascii="Arial" w:hAnsi="Arial" w:cs="Arial"/>
          <w:sz w:val="15"/>
          <w:szCs w:val="15"/>
        </w:rPr>
        <w:t>5</w:t>
      </w:r>
      <w:r w:rsidR="008245CB" w:rsidRPr="008245CB">
        <w:rPr>
          <w:rFonts w:ascii="Arial" w:hAnsi="Arial" w:cs="Arial"/>
          <w:sz w:val="15"/>
          <w:szCs w:val="15"/>
        </w:rPr>
        <w:t>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05178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5E18A1">
        <w:rPr>
          <w:rFonts w:ascii="Arial" w:hAnsi="Arial" w:cs="Arial"/>
          <w:color w:val="000000"/>
          <w:sz w:val="15"/>
          <w:szCs w:val="15"/>
        </w:rPr>
        <w:t>las oficinas de la Dirección General de Ingresos</w:t>
      </w:r>
      <w:r w:rsidR="000C3AE0">
        <w:rPr>
          <w:rFonts w:ascii="Arial" w:hAnsi="Arial" w:cs="Arial"/>
          <w:color w:val="000000"/>
          <w:sz w:val="15"/>
          <w:szCs w:val="15"/>
        </w:rPr>
        <w:t xml:space="preserve"> de la Secretaría de Finanzas y Administración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, </w:t>
      </w:r>
      <w:r w:rsidR="00D909F0">
        <w:rPr>
          <w:rFonts w:ascii="Arial" w:hAnsi="Arial" w:cs="Arial"/>
          <w:color w:val="000000"/>
          <w:sz w:val="15"/>
          <w:szCs w:val="15"/>
        </w:rPr>
        <w:t>con fecha límite de entrega</w:t>
      </w:r>
      <w:r w:rsidR="000C3AE0">
        <w:rPr>
          <w:rFonts w:ascii="Arial" w:hAnsi="Arial" w:cs="Arial"/>
          <w:color w:val="000000"/>
          <w:sz w:val="15"/>
          <w:szCs w:val="15"/>
        </w:rPr>
        <w:t xml:space="preserve"> </w:t>
      </w:r>
      <w:r w:rsidR="00D909F0">
        <w:rPr>
          <w:rFonts w:ascii="Arial" w:hAnsi="Arial" w:cs="Arial"/>
          <w:color w:val="000000"/>
          <w:sz w:val="15"/>
          <w:szCs w:val="15"/>
        </w:rPr>
        <w:t>d</w:t>
      </w:r>
      <w:r w:rsidR="000C3AE0">
        <w:rPr>
          <w:rFonts w:ascii="Arial" w:hAnsi="Arial" w:cs="Arial"/>
          <w:color w:val="000000"/>
          <w:sz w:val="15"/>
          <w:szCs w:val="15"/>
        </w:rPr>
        <w:t>el 22</w:t>
      </w:r>
      <w:r w:rsidR="00D94CCF">
        <w:rPr>
          <w:rFonts w:ascii="Arial" w:hAnsi="Arial" w:cs="Arial"/>
          <w:color w:val="000000"/>
          <w:sz w:val="15"/>
          <w:szCs w:val="15"/>
        </w:rPr>
        <w:t xml:space="preserve"> de </w:t>
      </w:r>
      <w:r w:rsidR="000C3AE0">
        <w:rPr>
          <w:rFonts w:ascii="Arial" w:hAnsi="Arial" w:cs="Arial"/>
          <w:color w:val="000000"/>
          <w:sz w:val="15"/>
          <w:szCs w:val="15"/>
        </w:rPr>
        <w:t>Diciembre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 de 2014.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D459D0" w:rsidP="003939EA">
      <w:pPr>
        <w:widowControl w:val="0"/>
        <w:tabs>
          <w:tab w:val="left" w:pos="10065"/>
        </w:tabs>
        <w:autoSpaceDE w:val="0"/>
        <w:autoSpaceDN w:val="0"/>
        <w:adjustRightInd w:val="0"/>
        <w:ind w:left="567" w:right="395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BE4026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01</w:t>
      </w:r>
      <w:r w:rsid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BE4026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NOVIEMBRE</w:t>
      </w:r>
      <w:r w:rsid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4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D909F0" w:rsidRDefault="00D909F0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P. </w:t>
      </w:r>
      <w:r w:rsidR="00CB1A6C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BLANCA ISAB</w:t>
      </w:r>
      <w:r w:rsidR="005E18A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E</w:t>
      </w:r>
      <w:r w:rsidR="00CB1A6C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L</w:t>
      </w:r>
      <w:r w:rsidR="005E18A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ÁVALOS FERNÁNDEZ</w:t>
      </w:r>
    </w:p>
    <w:p w:rsidR="00FB713B" w:rsidRPr="004B24BE" w:rsidRDefault="004B24BE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</w:t>
      </w:r>
      <w:r w:rsidR="005E18A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1F" w:rsidRDefault="0077701F" w:rsidP="00AC5BE1">
      <w:r>
        <w:separator/>
      </w:r>
    </w:p>
  </w:endnote>
  <w:endnote w:type="continuationSeparator" w:id="0">
    <w:p w:rsidR="0077701F" w:rsidRDefault="0077701F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CD2BFA" w:rsidRDefault="00F05178" w:rsidP="00F05178">
    <w:pPr>
      <w:pStyle w:val="Piedepgina"/>
      <w:ind w:right="335"/>
      <w:jc w:val="center"/>
      <w:rPr>
        <w:rFonts w:asciiTheme="minorHAnsi" w:hAnsiTheme="minorHAnsi"/>
        <w:b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Año 2014, Colima Capital Americana de la Cultura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  <w:r w:rsidRPr="00CD2BFA">
      <w:rPr>
        <w:rFonts w:asciiTheme="minorHAnsi" w:hAnsiTheme="minorHAnsi"/>
        <w:noProof/>
        <w:sz w:val="28"/>
        <w:lang w:val="es-MX" w:eastAsia="es-MX"/>
      </w:rPr>
      <w:drawing>
        <wp:inline distT="0" distB="0" distL="0" distR="0">
          <wp:extent cx="6642100" cy="1480537"/>
          <wp:effectExtent l="1905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00"/>
                  <a:stretch>
                    <a:fillRect/>
                  </a:stretch>
                </pic:blipFill>
                <pic:spPr>
                  <a:xfrm>
                    <a:off x="0" y="0"/>
                    <a:ext cx="6642100" cy="148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1F" w:rsidRDefault="0077701F" w:rsidP="00AC5BE1">
      <w:r>
        <w:separator/>
      </w:r>
    </w:p>
  </w:footnote>
  <w:footnote w:type="continuationSeparator" w:id="0">
    <w:p w:rsidR="0077701F" w:rsidRDefault="0077701F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0" w:rsidRDefault="008C6B48" w:rsidP="007042A0">
    <w:pPr>
      <w:pStyle w:val="Encabezado"/>
      <w:tabs>
        <w:tab w:val="clear" w:pos="4252"/>
        <w:tab w:val="clear" w:pos="8504"/>
        <w:tab w:val="left" w:pos="1607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18660</wp:posOffset>
          </wp:positionV>
          <wp:extent cx="1348574" cy="720230"/>
          <wp:effectExtent l="19050" t="0" r="397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4" cy="72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3929"/>
    <w:rsid w:val="00003C34"/>
    <w:rsid w:val="00006107"/>
    <w:rsid w:val="00013270"/>
    <w:rsid w:val="0001473A"/>
    <w:rsid w:val="000168D4"/>
    <w:rsid w:val="00023085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C3AE0"/>
    <w:rsid w:val="000D4BA8"/>
    <w:rsid w:val="000D4C1F"/>
    <w:rsid w:val="000D6B5A"/>
    <w:rsid w:val="000E2D93"/>
    <w:rsid w:val="000E7FF6"/>
    <w:rsid w:val="000F22F1"/>
    <w:rsid w:val="000F4E30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E7C28"/>
    <w:rsid w:val="002F2EE2"/>
    <w:rsid w:val="00303E68"/>
    <w:rsid w:val="00306BD0"/>
    <w:rsid w:val="00310C3E"/>
    <w:rsid w:val="00321730"/>
    <w:rsid w:val="00325FE1"/>
    <w:rsid w:val="0032708C"/>
    <w:rsid w:val="00334CBC"/>
    <w:rsid w:val="003352F7"/>
    <w:rsid w:val="00341ABD"/>
    <w:rsid w:val="00350CE7"/>
    <w:rsid w:val="003541B5"/>
    <w:rsid w:val="00355326"/>
    <w:rsid w:val="0036172E"/>
    <w:rsid w:val="00365520"/>
    <w:rsid w:val="003701FC"/>
    <w:rsid w:val="00374715"/>
    <w:rsid w:val="00374BF7"/>
    <w:rsid w:val="0038134E"/>
    <w:rsid w:val="00381618"/>
    <w:rsid w:val="00392FE9"/>
    <w:rsid w:val="003939EA"/>
    <w:rsid w:val="0039414A"/>
    <w:rsid w:val="00395FEA"/>
    <w:rsid w:val="003A4872"/>
    <w:rsid w:val="003B1332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755F7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18A1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4F36"/>
    <w:rsid w:val="006960A2"/>
    <w:rsid w:val="00697722"/>
    <w:rsid w:val="006A78CA"/>
    <w:rsid w:val="006B2EDF"/>
    <w:rsid w:val="006C356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A15"/>
    <w:rsid w:val="007456F0"/>
    <w:rsid w:val="00756691"/>
    <w:rsid w:val="00762525"/>
    <w:rsid w:val="00770E25"/>
    <w:rsid w:val="00771669"/>
    <w:rsid w:val="007756D5"/>
    <w:rsid w:val="0077701F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E4026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1A6C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474F9"/>
    <w:rsid w:val="00D53B4D"/>
    <w:rsid w:val="00D53D5A"/>
    <w:rsid w:val="00D62A7B"/>
    <w:rsid w:val="00D7205E"/>
    <w:rsid w:val="00D754A3"/>
    <w:rsid w:val="00D823DA"/>
    <w:rsid w:val="00D8503C"/>
    <w:rsid w:val="00D909F0"/>
    <w:rsid w:val="00D91E4E"/>
    <w:rsid w:val="00D9381A"/>
    <w:rsid w:val="00D93950"/>
    <w:rsid w:val="00D94CCF"/>
    <w:rsid w:val="00D94D66"/>
    <w:rsid w:val="00D95EFC"/>
    <w:rsid w:val="00D97FD4"/>
    <w:rsid w:val="00DA178E"/>
    <w:rsid w:val="00DA1DF5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23AD"/>
    <w:rsid w:val="00EC3386"/>
    <w:rsid w:val="00EC458C"/>
    <w:rsid w:val="00EC5076"/>
    <w:rsid w:val="00ED255D"/>
    <w:rsid w:val="00ED5F9F"/>
    <w:rsid w:val="00ED7C4D"/>
    <w:rsid w:val="00EE52AC"/>
    <w:rsid w:val="00F05178"/>
    <w:rsid w:val="00F052B4"/>
    <w:rsid w:val="00F1582A"/>
    <w:rsid w:val="00F22B65"/>
    <w:rsid w:val="00F23CD9"/>
    <w:rsid w:val="00F26009"/>
    <w:rsid w:val="00F26404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766AE"/>
    <w:rsid w:val="00F81E01"/>
    <w:rsid w:val="00FA2153"/>
    <w:rsid w:val="00FA6F63"/>
    <w:rsid w:val="00FB31DD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0C2B-ACFE-4F66-8189-936DE0BD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491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9</cp:revision>
  <cp:lastPrinted>2014-10-09T16:44:00Z</cp:lastPrinted>
  <dcterms:created xsi:type="dcterms:W3CDTF">2014-10-09T16:32:00Z</dcterms:created>
  <dcterms:modified xsi:type="dcterms:W3CDTF">2014-10-25T02:27:00Z</dcterms:modified>
</cp:coreProperties>
</file>